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07F0" w:rsidRPr="00E6646F" w:rsidRDefault="00892154" w:rsidP="00892154">
      <w:pPr>
        <w:jc w:val="center"/>
        <w:rPr>
          <w:sz w:val="36"/>
        </w:rPr>
      </w:pPr>
      <w:r w:rsidRPr="00E6646F">
        <w:rPr>
          <w:sz w:val="36"/>
        </w:rPr>
        <w:t>Structure Chart</w:t>
      </w:r>
      <w:bookmarkStart w:id="0" w:name="_GoBack"/>
      <w:bookmarkEnd w:id="0"/>
    </w:p>
    <w:p w:rsidR="00892154" w:rsidRDefault="00892154" w:rsidP="00892154">
      <w:pPr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13995</wp:posOffset>
                </wp:positionV>
                <wp:extent cx="1733550" cy="1057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51.5pt;margin-top:16.85pt;width:136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" filled="f" strokecolor="#243f60 [1604]" strokeweight="2pt"/>
            </w:pict>
          </mc:Fallback>
        </mc:AlternateContent>
      </w:r>
    </w:p>
    <w:p w:rsidR="00892154" w:rsidRDefault="00892154" w:rsidP="00892154">
      <w:pPr>
        <w:tabs>
          <w:tab w:val="left" w:pos="3915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72A89" wp14:editId="4C477EE5">
                <wp:simplePos x="0" y="0"/>
                <wp:positionH relativeFrom="column">
                  <wp:posOffset>1800225</wp:posOffset>
                </wp:positionH>
                <wp:positionV relativeFrom="paragraph">
                  <wp:posOffset>1485265</wp:posOffset>
                </wp:positionV>
                <wp:extent cx="19050" cy="7620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16.95pt" to="143.2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ccugEAAMYDAAAOAAAAZHJzL2Uyb0RvYy54bWysU8GOEzEMvSPxD1HudKYrsSy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" strokecolor="#4579b8 [3044]"/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BE8B6" wp14:editId="287B7FEF">
                <wp:simplePos x="0" y="0"/>
                <wp:positionH relativeFrom="column">
                  <wp:posOffset>5581650</wp:posOffset>
                </wp:positionH>
                <wp:positionV relativeFrom="paragraph">
                  <wp:posOffset>1485265</wp:posOffset>
                </wp:positionV>
                <wp:extent cx="0" cy="7620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116.95pt" to="439.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7CA5E" wp14:editId="6B4B4A1E">
                <wp:simplePos x="0" y="0"/>
                <wp:positionH relativeFrom="column">
                  <wp:posOffset>66675</wp:posOffset>
                </wp:positionH>
                <wp:positionV relativeFrom="paragraph">
                  <wp:posOffset>1485265</wp:posOffset>
                </wp:positionV>
                <wp:extent cx="0" cy="7620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16.95pt" to="5.2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" strokecolor="#4579b8 [3044]"/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75629" wp14:editId="11614714">
                <wp:simplePos x="0" y="0"/>
                <wp:positionH relativeFrom="column">
                  <wp:posOffset>66674</wp:posOffset>
                </wp:positionH>
                <wp:positionV relativeFrom="paragraph">
                  <wp:posOffset>1485265</wp:posOffset>
                </wp:positionV>
                <wp:extent cx="5514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16.95pt" to="439.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" strokecolor="#4579b8 [3044]"/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0781F" wp14:editId="333D1D65">
                <wp:simplePos x="0" y="0"/>
                <wp:positionH relativeFrom="column">
                  <wp:posOffset>2800350</wp:posOffset>
                </wp:positionH>
                <wp:positionV relativeFrom="paragraph">
                  <wp:posOffset>894715</wp:posOffset>
                </wp:positionV>
                <wp:extent cx="0" cy="590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70.45pt" to="220.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" strokecolor="#4579b8 [3044]"/>
            </w:pict>
          </mc:Fallback>
        </mc:AlternateContent>
      </w:r>
      <w:r>
        <w:rPr>
          <w:sz w:val="28"/>
        </w:rPr>
        <w:tab/>
        <w:t>Home Page</w:t>
      </w:r>
    </w:p>
    <w:p w:rsidR="00892154" w:rsidRPr="00892154" w:rsidRDefault="00892154" w:rsidP="00892154">
      <w:pPr>
        <w:rPr>
          <w:sz w:val="28"/>
        </w:rPr>
      </w:pPr>
    </w:p>
    <w:p w:rsidR="00892154" w:rsidRPr="00892154" w:rsidRDefault="00892154" w:rsidP="00892154">
      <w:pPr>
        <w:rPr>
          <w:sz w:val="28"/>
        </w:rPr>
      </w:pPr>
    </w:p>
    <w:p w:rsidR="00892154" w:rsidRPr="00892154" w:rsidRDefault="00892154" w:rsidP="00892154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8A705" wp14:editId="035C26C3">
                <wp:simplePos x="0" y="0"/>
                <wp:positionH relativeFrom="column">
                  <wp:posOffset>4038600</wp:posOffset>
                </wp:positionH>
                <wp:positionV relativeFrom="paragraph">
                  <wp:posOffset>355600</wp:posOffset>
                </wp:positionV>
                <wp:extent cx="0" cy="8096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28pt" to="31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" strokecolor="#4579b8 [3044]"/>
            </w:pict>
          </mc:Fallback>
        </mc:AlternateContent>
      </w:r>
    </w:p>
    <w:p w:rsidR="00892154" w:rsidRDefault="00892154" w:rsidP="00892154">
      <w:pPr>
        <w:rPr>
          <w:sz w:val="28"/>
        </w:rPr>
      </w:pPr>
    </w:p>
    <w:p w:rsidR="00892154" w:rsidRDefault="00892154" w:rsidP="00892154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88290</wp:posOffset>
                </wp:positionV>
                <wp:extent cx="1285875" cy="819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93.75pt;margin-top:22.7pt;width:101.25pt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" filled="f" strokecolor="#243f60 [1604]" strokeweight="2pt"/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88290</wp:posOffset>
                </wp:positionV>
                <wp:extent cx="1447800" cy="8191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58.75pt;margin-top:22.7pt;width:114pt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88290</wp:posOffset>
                </wp:positionV>
                <wp:extent cx="1676400" cy="819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87.75pt;margin-top:22.7pt;width:132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DA7CB" wp14:editId="465AFF45">
                <wp:simplePos x="0" y="0"/>
                <wp:positionH relativeFrom="column">
                  <wp:posOffset>-372110</wp:posOffset>
                </wp:positionH>
                <wp:positionV relativeFrom="paragraph">
                  <wp:posOffset>288290</wp:posOffset>
                </wp:positionV>
                <wp:extent cx="1362075" cy="819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29.3pt;margin-top:22.7pt;width:107.25pt;height: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" filled="f" strokecolor="#243f60 [1604]" strokeweight="2pt"/>
            </w:pict>
          </mc:Fallback>
        </mc:AlternateContent>
      </w:r>
    </w:p>
    <w:p w:rsidR="00892154" w:rsidRDefault="00892154" w:rsidP="00892154">
      <w:pPr>
        <w:tabs>
          <w:tab w:val="left" w:pos="2775"/>
          <w:tab w:val="left" w:pos="6285"/>
          <w:tab w:val="left" w:pos="8250"/>
        </w:tabs>
        <w:rPr>
          <w:sz w:val="28"/>
        </w:rPr>
      </w:pPr>
      <w:r>
        <w:rPr>
          <w:sz w:val="28"/>
        </w:rPr>
        <w:t>Information</w:t>
      </w:r>
      <w:r>
        <w:rPr>
          <w:sz w:val="28"/>
        </w:rPr>
        <w:tab/>
        <w:t>Podcast                          Contact details</w:t>
      </w:r>
      <w:r>
        <w:rPr>
          <w:sz w:val="28"/>
        </w:rPr>
        <w:tab/>
        <w:t>Links</w:t>
      </w:r>
    </w:p>
    <w:p w:rsidR="00A350DE" w:rsidRDefault="00F1657E" w:rsidP="00892154">
      <w:pPr>
        <w:tabs>
          <w:tab w:val="left" w:pos="5910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53695</wp:posOffset>
                </wp:positionV>
                <wp:extent cx="0" cy="6858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27.85pt" to="439.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" strokecolor="#4579b8 [3044]"/>
            </w:pict>
          </mc:Fallback>
        </mc:AlternateContent>
      </w:r>
      <w:r w:rsidR="00A350D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D5B2A" wp14:editId="6CCF2841">
                <wp:simplePos x="0" y="0"/>
                <wp:positionH relativeFrom="column">
                  <wp:posOffset>1924050</wp:posOffset>
                </wp:positionH>
                <wp:positionV relativeFrom="paragraph">
                  <wp:posOffset>353695</wp:posOffset>
                </wp:positionV>
                <wp:extent cx="0" cy="7334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7.85pt" to="151.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" strokecolor="#4579b8 [3044]"/>
            </w:pict>
          </mc:Fallback>
        </mc:AlternateContent>
      </w:r>
    </w:p>
    <w:p w:rsidR="00A350DE" w:rsidRPr="00A350DE" w:rsidRDefault="00A350DE" w:rsidP="00A350DE">
      <w:pPr>
        <w:rPr>
          <w:sz w:val="28"/>
        </w:rPr>
      </w:pPr>
    </w:p>
    <w:p w:rsidR="00A350DE" w:rsidRDefault="00F1657E" w:rsidP="00A350DE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29235</wp:posOffset>
                </wp:positionV>
                <wp:extent cx="1819275" cy="1123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360.75pt;margin-top:18.05pt;width:143.25pt;height:8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" filled="f" strokecolor="#243f60 [1604]" strokeweight="2pt"/>
            </w:pict>
          </mc:Fallback>
        </mc:AlternateContent>
      </w:r>
      <w:r w:rsidR="00A350D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23829" wp14:editId="76516FE8">
                <wp:simplePos x="0" y="0"/>
                <wp:positionH relativeFrom="column">
                  <wp:posOffset>1190625</wp:posOffset>
                </wp:positionH>
                <wp:positionV relativeFrom="paragraph">
                  <wp:posOffset>334010</wp:posOffset>
                </wp:positionV>
                <wp:extent cx="1609725" cy="923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93.75pt;margin-top:26.3pt;width:126.75pt;height:7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" filled="f" strokecolor="#243f60 [1604]" strokeweight="2pt"/>
            </w:pict>
          </mc:Fallback>
        </mc:AlternateContent>
      </w:r>
    </w:p>
    <w:p w:rsidR="00F1657E" w:rsidRDefault="00A350DE" w:rsidP="00F1657E">
      <w:pPr>
        <w:tabs>
          <w:tab w:val="left" w:pos="3060"/>
          <w:tab w:val="right" w:pos="9026"/>
        </w:tabs>
        <w:rPr>
          <w:sz w:val="28"/>
        </w:rPr>
      </w:pPr>
      <w:r>
        <w:rPr>
          <w:sz w:val="28"/>
        </w:rPr>
        <w:t xml:space="preserve">                                Hyperlink to podcast</w:t>
      </w:r>
      <w:r w:rsidR="00F1657E">
        <w:rPr>
          <w:sz w:val="28"/>
        </w:rPr>
        <w:tab/>
        <w:t xml:space="preserve">      Link to ‘Quiz’</w:t>
      </w:r>
    </w:p>
    <w:p w:rsidR="00892154" w:rsidRPr="00A350DE" w:rsidRDefault="00F1657E" w:rsidP="00F1657E">
      <w:pPr>
        <w:tabs>
          <w:tab w:val="left" w:pos="3060"/>
          <w:tab w:val="right" w:pos="902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‘Model’</w:t>
      </w:r>
    </w:p>
    <w:sectPr w:rsidR="00892154" w:rsidRPr="00A35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ans-serif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54"/>
    <w:rsid w:val="00892154"/>
    <w:rsid w:val="00A23659"/>
    <w:rsid w:val="00A350DE"/>
    <w:rsid w:val="00E6646F"/>
    <w:rsid w:val="00F1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E511-1AD0-434F-9E26-277CA7EB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School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cbean</dc:creator>
  <cp:lastModifiedBy>Jessica Macbean</cp:lastModifiedBy>
  <cp:revision>3</cp:revision>
  <dcterms:created xsi:type="dcterms:W3CDTF">2012-10-16T09:41:00Z</dcterms:created>
  <dcterms:modified xsi:type="dcterms:W3CDTF">2012-10-23T09:24:00Z</dcterms:modified>
</cp:coreProperties>
</file>